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163704B2" w:rsidR="00AC2C30" w:rsidRPr="006D1463" w:rsidRDefault="00A639BE" w:rsidP="00FD6096">
      <w:pPr>
        <w:pStyle w:val="Hlavika"/>
        <w:tabs>
          <w:tab w:val="left" w:pos="2127"/>
        </w:tabs>
      </w:pPr>
      <w:r w:rsidRPr="006D1463">
        <w:t>Obchodný názov:</w:t>
      </w:r>
      <w:r w:rsidR="006D1463" w:rsidRPr="006D1463">
        <w:t xml:space="preserve">     </w:t>
      </w:r>
      <w:r w:rsidR="00C10701">
        <w:t xml:space="preserve">  </w:t>
      </w:r>
      <w:r w:rsidR="007030EC" w:rsidRPr="007030EC">
        <w:t>TIMEA, s.r.o.</w:t>
      </w:r>
    </w:p>
    <w:p w14:paraId="5737632C" w14:textId="6BC897A6" w:rsidR="005F2468" w:rsidRPr="00FD6096" w:rsidRDefault="00AC2C30" w:rsidP="00FD6096">
      <w:pPr>
        <w:ind w:left="1985" w:hanging="1985"/>
        <w:jc w:val="both"/>
        <w:rPr>
          <w:bCs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C10701">
        <w:rPr>
          <w:b/>
        </w:rPr>
        <w:tab/>
      </w:r>
      <w:r w:rsidR="007030EC" w:rsidRPr="007030EC">
        <w:rPr>
          <w:bCs/>
        </w:rPr>
        <w:t>023 52 Olešná 701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6BF58A64" w:rsidR="00391C72" w:rsidRPr="00C10701" w:rsidRDefault="007030EC" w:rsidP="004B5A12">
            <w:pPr>
              <w:ind w:right="-2359"/>
              <w:rPr>
                <w:color w:val="000000" w:themeColor="text1"/>
              </w:rPr>
            </w:pPr>
            <w:r w:rsidRPr="007030EC">
              <w:t xml:space="preserve">Jaroslava </w:t>
            </w:r>
            <w:proofErr w:type="spellStart"/>
            <w:r w:rsidRPr="007030EC">
              <w:t>Jarošová</w:t>
            </w:r>
            <w:proofErr w:type="spellEnd"/>
            <w:r w:rsidRPr="007030EC">
              <w:t xml:space="preserve"> - konateľ</w:t>
            </w:r>
          </w:p>
        </w:tc>
      </w:tr>
    </w:tbl>
    <w:p w14:paraId="12292D47" w14:textId="1720900D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C10701">
        <w:t xml:space="preserve">  </w:t>
      </w:r>
      <w:r w:rsidR="007030EC" w:rsidRPr="007030EC">
        <w:t>36 396 117</w:t>
      </w:r>
    </w:p>
    <w:p w14:paraId="3A17ED45" w14:textId="1E58A8D5" w:rsidR="00A639BE" w:rsidRPr="006D1463" w:rsidRDefault="00A639BE" w:rsidP="00C10701">
      <w:pPr>
        <w:ind w:left="2977" w:hanging="2977"/>
      </w:pPr>
      <w:r w:rsidRPr="006D1463">
        <w:t xml:space="preserve">IČ DPH: </w:t>
      </w:r>
      <w:r w:rsidR="006D1463" w:rsidRPr="006D1463">
        <w:t xml:space="preserve">                  </w:t>
      </w:r>
      <w:r w:rsidR="00C10701">
        <w:t xml:space="preserve">  </w:t>
      </w:r>
      <w:r w:rsidR="007030EC" w:rsidRPr="007030EC">
        <w:t>SK2020135623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7F4D980" w:rsidR="007C03A1" w:rsidRPr="00ED5BD4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ED5BD4">
        <w:rPr>
          <w:color w:val="000000" w:themeColor="text1"/>
        </w:rPr>
        <w:t>T</w:t>
      </w:r>
      <w:r w:rsidR="007C03A1" w:rsidRPr="00ED5BD4">
        <w:rPr>
          <w:color w:val="000000" w:themeColor="text1"/>
        </w:rPr>
        <w:t>echnických</w:t>
      </w:r>
      <w:r w:rsidRPr="00ED5BD4">
        <w:rPr>
          <w:color w:val="000000" w:themeColor="text1"/>
        </w:rPr>
        <w:t xml:space="preserve">:  </w:t>
      </w:r>
    </w:p>
    <w:p w14:paraId="38AF06D4" w14:textId="73D4175A" w:rsidR="002D6BAD" w:rsidRPr="001E56FD" w:rsidRDefault="007C03A1" w:rsidP="00DE59EA">
      <w:pPr>
        <w:pStyle w:val="Odsekzoznamu"/>
        <w:rPr>
          <w:color w:val="000000" w:themeColor="text1"/>
        </w:rPr>
      </w:pPr>
      <w:r w:rsidRPr="00ED5BD4">
        <w:rPr>
          <w:color w:val="000000" w:themeColor="text1"/>
        </w:rPr>
        <w:t xml:space="preserve">zmluvných: </w:t>
      </w:r>
      <w:r w:rsidR="001E56FD" w:rsidRPr="00ED5BD4">
        <w:rPr>
          <w:color w:val="000000" w:themeColor="text1"/>
        </w:rPr>
        <w:t xml:space="preserve">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77D6074" w:rsidR="00A11F3C" w:rsidRPr="006D1463" w:rsidRDefault="00570A94" w:rsidP="00570A94">
      <w:pPr>
        <w:jc w:val="both"/>
        <w:rPr>
          <w:b/>
          <w:bCs/>
        </w:rPr>
      </w:pPr>
      <w:r>
        <w:t xml:space="preserve">Táto zmluva sa uzatvára </w:t>
      </w:r>
      <w:r w:rsidR="00EF7506">
        <w:t xml:space="preserve">na základe realizovaného prieskumu trhu  </w:t>
      </w:r>
      <w:r>
        <w:t>v</w:t>
      </w:r>
      <w:r w:rsidR="00EF7506">
        <w:t> </w:t>
      </w:r>
      <w:r>
        <w:t>zmysle</w:t>
      </w:r>
      <w:r w:rsidR="00EF7506">
        <w:t xml:space="preserve"> Metodického usmernenia riadiaceho orgánu č. 2/2025 </w:t>
      </w:r>
      <w:r>
        <w:t>k obstarávaniu tovarov, stavebných prác a </w:t>
      </w:r>
      <w:r w:rsidRPr="006D1463">
        <w:t xml:space="preserve">služieb </w:t>
      </w:r>
      <w:r w:rsidR="00EF7506">
        <w:t xml:space="preserve"> pri implementácii  projektových intervencii  v rámci strategického plánu S</w:t>
      </w:r>
      <w:r w:rsidR="00EF7506" w:rsidRPr="00C10701">
        <w:t>PP 2023- 2027</w:t>
      </w:r>
      <w:r w:rsidRPr="00C10701">
        <w:t xml:space="preserve">, </w:t>
      </w:r>
      <w:r w:rsidR="00841D1A" w:rsidRPr="00C10701">
        <w:t xml:space="preserve">v platnej </w:t>
      </w:r>
      <w:r w:rsidRPr="00C10701">
        <w:t>aktualizáci</w:t>
      </w:r>
      <w:r w:rsidR="00841D1A" w:rsidRPr="00C10701">
        <w:t>i</w:t>
      </w:r>
      <w:r w:rsidRPr="00C10701">
        <w:t xml:space="preserve">, na </w:t>
      </w:r>
      <w:r w:rsidR="007C03A1" w:rsidRPr="00C10701">
        <w:t xml:space="preserve">predmet </w:t>
      </w:r>
      <w:r w:rsidRPr="00C10701">
        <w:t>zákazk</w:t>
      </w:r>
      <w:r w:rsidR="007C03A1" w:rsidRPr="00C10701">
        <w:t>y</w:t>
      </w:r>
      <w:r w:rsidRPr="00C10701">
        <w:t xml:space="preserve"> s</w:t>
      </w:r>
      <w:r w:rsidR="00EF7506" w:rsidRPr="00C10701">
        <w:t> </w:t>
      </w:r>
      <w:r w:rsidRPr="00C10701">
        <w:t>názvom</w:t>
      </w:r>
      <w:r w:rsidR="00EF7506" w:rsidRPr="00C10701">
        <w:t xml:space="preserve">: </w:t>
      </w:r>
      <w:r w:rsidR="007030EC" w:rsidRPr="007030EC">
        <w:rPr>
          <w:b/>
          <w:i/>
        </w:rPr>
        <w:t>Technologické zariadenia do mliekarne</w:t>
      </w:r>
      <w:r w:rsidR="00784CCD" w:rsidRPr="00C10701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118C418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EF7506">
        <w:rPr>
          <w:rFonts w:ascii="Times New Roman" w:hAnsi="Times New Roman" w:cs="Times New Roman"/>
        </w:rPr>
        <w:t xml:space="preserve">: </w:t>
      </w:r>
      <w:r w:rsidR="007030EC" w:rsidRPr="007030EC">
        <w:rPr>
          <w:rFonts w:ascii="Times New Roman" w:hAnsi="Times New Roman" w:cs="Times New Roman"/>
          <w:b/>
          <w:i/>
        </w:rPr>
        <w:t xml:space="preserve">Technologické zariadenia do mliekarne  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C10701">
        <w:rPr>
          <w:rFonts w:ascii="Times New Roman" w:hAnsi="Times New Roman" w:cs="Times New Roman"/>
        </w:rPr>
        <w:t>6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1B5EFE01" w14:textId="77777777" w:rsidR="000274EA" w:rsidRDefault="000274EA" w:rsidP="005F4061">
      <w:pPr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3"/>
        <w:gridCol w:w="1361"/>
        <w:gridCol w:w="742"/>
        <w:gridCol w:w="1914"/>
        <w:gridCol w:w="1051"/>
        <w:gridCol w:w="2299"/>
      </w:tblGrid>
      <w:tr w:rsidR="00C10701" w:rsidRPr="007E6018" w14:paraId="7A28E8D0" w14:textId="77777777" w:rsidTr="009C67FE">
        <w:tc>
          <w:tcPr>
            <w:tcW w:w="1696" w:type="dxa"/>
            <w:vMerge w:val="restart"/>
            <w:shd w:val="clear" w:color="auto" w:fill="FFFFFF" w:themeFill="background1"/>
          </w:tcPr>
          <w:p w14:paraId="7DC84B23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Návrh uchádzača:</w:t>
            </w:r>
          </w:p>
          <w:p w14:paraId="4A41A70B" w14:textId="77777777" w:rsidR="007B48B1" w:rsidRDefault="007B48B1" w:rsidP="009C67FE">
            <w:pPr>
              <w:jc w:val="center"/>
              <w:rPr>
                <w:b/>
                <w:bCs/>
                <w:i/>
              </w:rPr>
            </w:pPr>
          </w:p>
          <w:p w14:paraId="13371AAC" w14:textId="2D6CD343" w:rsidR="00C10701" w:rsidRPr="007E6018" w:rsidRDefault="007030EC" w:rsidP="007B48B1">
            <w:pPr>
              <w:rPr>
                <w:sz w:val="22"/>
                <w:szCs w:val="22"/>
              </w:rPr>
            </w:pPr>
            <w:r w:rsidRPr="007030EC">
              <w:rPr>
                <w:b/>
                <w:bCs/>
                <w:i/>
              </w:rPr>
              <w:t xml:space="preserve">Technologické zariadenia do mliekarne   </w:t>
            </w:r>
          </w:p>
        </w:tc>
        <w:tc>
          <w:tcPr>
            <w:tcW w:w="1454" w:type="dxa"/>
            <w:shd w:val="clear" w:color="auto" w:fill="EEECE1" w:themeFill="background2"/>
          </w:tcPr>
          <w:p w14:paraId="4406F58D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5A06FD7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59376107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3C92215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v EUR bez DPH  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4D169BC4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776283C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 xml:space="preserve">Cena za predmet zákazky </w:t>
            </w:r>
          </w:p>
          <w:p w14:paraId="1966070B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v EUR s DPH</w:t>
            </w:r>
          </w:p>
        </w:tc>
      </w:tr>
      <w:tr w:rsidR="00C10701" w:rsidRPr="007E6018" w14:paraId="1CD96FE0" w14:textId="77777777" w:rsidTr="009C67FE">
        <w:trPr>
          <w:trHeight w:val="561"/>
        </w:trPr>
        <w:tc>
          <w:tcPr>
            <w:tcW w:w="1696" w:type="dxa"/>
            <w:vMerge/>
          </w:tcPr>
          <w:p w14:paraId="0E788022" w14:textId="77777777" w:rsidR="00C10701" w:rsidRPr="007E6018" w:rsidRDefault="00C10701" w:rsidP="009C67FE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3FD8428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667D65B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73B44FE2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7697D98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5504310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7F9A0F" w14:textId="77777777" w:rsidR="000274EA" w:rsidRDefault="000274EA" w:rsidP="005F4061">
      <w:pPr>
        <w:jc w:val="both"/>
        <w:rPr>
          <w:bCs/>
        </w:rPr>
      </w:pPr>
    </w:p>
    <w:p w14:paraId="7754844A" w14:textId="5651776D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</w:t>
      </w:r>
      <w:r w:rsidR="00EF7506">
        <w:rPr>
          <w:bCs/>
        </w:rPr>
        <w:t xml:space="preserve"> montáž a </w:t>
      </w:r>
      <w:r w:rsidRPr="00871766">
        <w:rPr>
          <w:bCs/>
        </w:rPr>
        <w:t xml:space="preserve">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7030EC">
        <w:rPr>
          <w:bCs/>
        </w:rPr>
        <w:t>Olešná</w:t>
      </w:r>
      <w:r w:rsidR="00710DF1">
        <w:rPr>
          <w:bCs/>
        </w:rPr>
        <w:t>.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75C7AF94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AD4BE4">
        <w:rPr>
          <w:rFonts w:ascii="Times New Roman" w:hAnsi="Times New Roman"/>
          <w:bCs/>
          <w:lang w:val="sk-SK"/>
        </w:rPr>
        <w:t>C</w:t>
      </w:r>
      <w:r w:rsidR="0018133F" w:rsidRPr="00AD4BE4">
        <w:rPr>
          <w:rFonts w:ascii="Times New Roman" w:hAnsi="Times New Roman"/>
          <w:bCs/>
          <w:lang w:val="sk-SK"/>
        </w:rPr>
        <w:t>en</w:t>
      </w:r>
      <w:r w:rsidRPr="00AD4BE4">
        <w:rPr>
          <w:rFonts w:ascii="Times New Roman" w:hAnsi="Times New Roman"/>
          <w:bCs/>
          <w:lang w:val="sk-SK"/>
        </w:rPr>
        <w:t>a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AD4BE4">
        <w:rPr>
          <w:rFonts w:ascii="Times New Roman" w:hAnsi="Times New Roman"/>
          <w:bCs/>
        </w:rPr>
        <w:t>podľa</w:t>
      </w:r>
      <w:proofErr w:type="spellEnd"/>
      <w:r w:rsidR="00E15AE8" w:rsidRPr="00AD4BE4">
        <w:rPr>
          <w:rFonts w:ascii="Times New Roman" w:hAnsi="Times New Roman"/>
          <w:bCs/>
        </w:rPr>
        <w:t xml:space="preserve"> čl. </w:t>
      </w:r>
      <w:r w:rsidR="00E15AE8" w:rsidRPr="00AD4BE4">
        <w:rPr>
          <w:rFonts w:ascii="Times New Roman" w:hAnsi="Times New Roman"/>
          <w:bCs/>
          <w:lang w:val="sk-SK"/>
        </w:rPr>
        <w:t xml:space="preserve">II tejto zmluvy  </w:t>
      </w:r>
      <w:r w:rsidR="0018133F" w:rsidRPr="00AD4BE4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</w:t>
      </w:r>
      <w:r w:rsidR="00AD4BE4" w:rsidRPr="00AD4BE4">
        <w:rPr>
          <w:rFonts w:ascii="Times New Roman" w:hAnsi="Times New Roman"/>
          <w:bCs/>
          <w:lang w:val="sk-SK"/>
        </w:rPr>
        <w:t xml:space="preserve">čiastkových </w:t>
      </w:r>
      <w:r w:rsidR="0018133F" w:rsidRPr="00AD4BE4">
        <w:rPr>
          <w:rFonts w:ascii="Times New Roman" w:hAnsi="Times New Roman"/>
          <w:bCs/>
          <w:lang w:val="sk-SK"/>
        </w:rPr>
        <w:t>faktúr, ktor</w:t>
      </w:r>
      <w:r w:rsidR="00AD4BE4" w:rsidRPr="00AD4BE4">
        <w:rPr>
          <w:rFonts w:ascii="Times New Roman" w:hAnsi="Times New Roman"/>
          <w:bCs/>
          <w:lang w:val="sk-SK"/>
        </w:rPr>
        <w:t>é</w:t>
      </w:r>
      <w:r w:rsidR="0018133F" w:rsidRPr="00AD4BE4">
        <w:rPr>
          <w:rFonts w:ascii="Times New Roman" w:hAnsi="Times New Roman"/>
          <w:bCs/>
          <w:lang w:val="sk-SK"/>
        </w:rPr>
        <w:t xml:space="preserve">  </w:t>
      </w:r>
      <w:r w:rsidR="00BD7AA7" w:rsidRPr="00AD4BE4">
        <w:rPr>
          <w:rFonts w:ascii="Times New Roman" w:hAnsi="Times New Roman"/>
          <w:bCs/>
          <w:lang w:val="sk-SK"/>
        </w:rPr>
        <w:t>Dodáva</w:t>
      </w:r>
      <w:r w:rsidR="0018133F" w:rsidRPr="00AD4BE4">
        <w:rPr>
          <w:rFonts w:ascii="Times New Roman" w:hAnsi="Times New Roman"/>
          <w:bCs/>
          <w:lang w:val="sk-SK"/>
        </w:rPr>
        <w:t>teľ vystav</w:t>
      </w:r>
      <w:r w:rsidR="00FF26A7" w:rsidRPr="00AD4BE4">
        <w:rPr>
          <w:rFonts w:ascii="Times New Roman" w:hAnsi="Times New Roman"/>
          <w:bCs/>
          <w:lang w:val="sk-SK"/>
        </w:rPr>
        <w:t>í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15AE8" w:rsidRPr="00AD4BE4">
        <w:rPr>
          <w:rFonts w:ascii="Times New Roman" w:hAnsi="Times New Roman"/>
          <w:bCs/>
          <w:lang w:val="sk-SK"/>
        </w:rPr>
        <w:t>do 1</w:t>
      </w:r>
      <w:r w:rsidR="00AD4BE4" w:rsidRPr="00AD4BE4">
        <w:rPr>
          <w:rFonts w:ascii="Times New Roman" w:hAnsi="Times New Roman"/>
          <w:bCs/>
          <w:lang w:val="sk-SK"/>
        </w:rPr>
        <w:t>0</w:t>
      </w:r>
      <w:r w:rsidR="00E15AE8" w:rsidRPr="00AD4BE4">
        <w:rPr>
          <w:rFonts w:ascii="Times New Roman" w:hAnsi="Times New Roman"/>
          <w:bCs/>
          <w:lang w:val="sk-SK"/>
        </w:rPr>
        <w:t xml:space="preserve"> dní </w:t>
      </w:r>
      <w:r w:rsidR="0018133F" w:rsidRPr="00AD4BE4">
        <w:rPr>
          <w:rFonts w:ascii="Times New Roman" w:hAnsi="Times New Roman"/>
          <w:bCs/>
          <w:lang w:val="sk-SK"/>
        </w:rPr>
        <w:t xml:space="preserve">po </w:t>
      </w:r>
      <w:r w:rsidR="00ED5BD4" w:rsidRPr="00AD4BE4">
        <w:rPr>
          <w:rFonts w:ascii="Times New Roman" w:hAnsi="Times New Roman"/>
          <w:bCs/>
          <w:lang w:val="sk-SK"/>
        </w:rPr>
        <w:t>p</w:t>
      </w:r>
      <w:r w:rsidR="0018133F" w:rsidRPr="00AD4BE4">
        <w:rPr>
          <w:rFonts w:ascii="Times New Roman" w:hAnsi="Times New Roman"/>
          <w:bCs/>
          <w:lang w:val="sk-SK"/>
        </w:rPr>
        <w:t xml:space="preserve">revzatí </w:t>
      </w:r>
      <w:r w:rsidR="00AD4BE4" w:rsidRPr="00AD4BE4">
        <w:rPr>
          <w:rFonts w:ascii="Times New Roman" w:hAnsi="Times New Roman"/>
          <w:bCs/>
          <w:lang w:val="sk-SK"/>
        </w:rPr>
        <w:t xml:space="preserve">každej časti </w:t>
      </w:r>
      <w:r w:rsidR="00BD7AA7" w:rsidRPr="00AD4BE4">
        <w:rPr>
          <w:rFonts w:ascii="Times New Roman" w:hAnsi="Times New Roman"/>
          <w:bCs/>
          <w:lang w:val="sk-SK"/>
        </w:rPr>
        <w:t>predmetu zmluvy</w:t>
      </w:r>
      <w:r w:rsidR="0018133F" w:rsidRPr="00AD4BE4">
        <w:rPr>
          <w:rFonts w:ascii="Times New Roman" w:hAnsi="Times New Roman"/>
          <w:bCs/>
          <w:lang w:val="sk-SK"/>
        </w:rPr>
        <w:t>, so splatnosťou</w:t>
      </w:r>
      <w:r w:rsidR="00AD4BE4" w:rsidRPr="00AD4BE4">
        <w:rPr>
          <w:rFonts w:ascii="Times New Roman" w:hAnsi="Times New Roman"/>
          <w:bCs/>
          <w:lang w:val="sk-SK"/>
        </w:rPr>
        <w:t xml:space="preserve"> </w:t>
      </w:r>
      <w:r w:rsidR="0018133F" w:rsidRPr="00AD4BE4">
        <w:rPr>
          <w:rFonts w:ascii="Times New Roman" w:hAnsi="Times New Roman"/>
          <w:bCs/>
          <w:lang w:val="sk-SK"/>
        </w:rPr>
        <w:t>faktúr</w:t>
      </w:r>
      <w:r w:rsidR="00562F41">
        <w:rPr>
          <w:rFonts w:ascii="Times New Roman" w:hAnsi="Times New Roman"/>
          <w:bCs/>
          <w:lang w:val="sk-SK"/>
        </w:rPr>
        <w:t>y</w:t>
      </w:r>
      <w:r w:rsidR="0018133F" w:rsidRPr="00AD4BE4">
        <w:rPr>
          <w:rFonts w:ascii="Times New Roman" w:hAnsi="Times New Roman"/>
          <w:bCs/>
          <w:lang w:val="sk-SK"/>
        </w:rPr>
        <w:t xml:space="preserve"> </w:t>
      </w:r>
      <w:r w:rsidR="00ED5BD4" w:rsidRPr="00AD4BE4">
        <w:rPr>
          <w:rFonts w:ascii="Times New Roman" w:hAnsi="Times New Roman"/>
          <w:bCs/>
          <w:lang w:val="sk-SK"/>
        </w:rPr>
        <w:t>14</w:t>
      </w:r>
      <w:r w:rsidR="0018133F" w:rsidRPr="00AD4BE4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3798AB7C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</w:t>
      </w:r>
      <w:r w:rsidR="00E227AC" w:rsidRPr="00CD2C87">
        <w:rPr>
          <w:rFonts w:ascii="Times New Roman" w:hAnsi="Times New Roman" w:cs="Times New Roman"/>
          <w:color w:val="000000" w:themeColor="text1"/>
        </w:rPr>
        <w:t>uvy</w:t>
      </w:r>
      <w:r w:rsidRPr="00CD2C8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CD2C87">
        <w:rPr>
          <w:rFonts w:ascii="Times New Roman" w:hAnsi="Times New Roman" w:cs="Times New Roman"/>
          <w:color w:val="000000" w:themeColor="text1"/>
        </w:rPr>
        <w:t>v 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CD2C8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do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mesiac</w:t>
      </w:r>
      <w:r w:rsidR="00CD2C87" w:rsidRPr="00CD2C87">
        <w:rPr>
          <w:rFonts w:ascii="Times New Roman" w:hAnsi="Times New Roman" w:cs="Times New Roman"/>
          <w:b/>
          <w:bCs/>
          <w:color w:val="000000" w:themeColor="text1"/>
        </w:rPr>
        <w:t>ov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od </w:t>
      </w:r>
      <w:r w:rsidR="007B48B1">
        <w:rPr>
          <w:rFonts w:ascii="Times New Roman" w:hAnsi="Times New Roman" w:cs="Times New Roman"/>
          <w:b/>
          <w:bCs/>
          <w:color w:val="000000" w:themeColor="text1"/>
        </w:rPr>
        <w:t>záväznej objednávky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2593194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3730E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je povinný zaplatiť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ovi </w:t>
      </w:r>
      <w:r w:rsidR="004E698F" w:rsidRPr="00C10701">
        <w:rPr>
          <w:rFonts w:ascii="Times New Roman" w:hAnsi="Times New Roman" w:cs="Times New Roman"/>
        </w:rPr>
        <w:t xml:space="preserve">zmluvnú </w:t>
      </w:r>
      <w:r w:rsidRPr="00C1070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10701">
        <w:rPr>
          <w:rFonts w:ascii="Times New Roman" w:hAnsi="Times New Roman" w:cs="Times New Roman"/>
        </w:rPr>
        <w:t>s jej úhradou</w:t>
      </w:r>
      <w:r w:rsidRPr="00C10701">
        <w:rPr>
          <w:rFonts w:ascii="Times New Roman" w:hAnsi="Times New Roman" w:cs="Times New Roman"/>
        </w:rPr>
        <w:t>.</w:t>
      </w:r>
    </w:p>
    <w:p w14:paraId="2CD89B40" w14:textId="77777777" w:rsidR="00A11F3C" w:rsidRPr="00C1070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C10701">
        <w:rPr>
          <w:rFonts w:ascii="Times New Roman" w:hAnsi="Times New Roman" w:cs="Times New Roman"/>
        </w:rPr>
        <w:t xml:space="preserve">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a </w:t>
      </w:r>
      <w:r w:rsidRPr="00C1070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C1070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</w:t>
      </w:r>
      <w:r w:rsidRPr="00C10701">
        <w:rPr>
          <w:rFonts w:ascii="Times New Roman" w:hAnsi="Times New Roman" w:cs="Times New Roman"/>
        </w:rPr>
        <w:lastRenderedPageBreak/>
        <w:t xml:space="preserve">Európskej únie, môžu vykonávať voči </w:t>
      </w:r>
      <w:r w:rsidR="00705E49" w:rsidRPr="00C10701">
        <w:rPr>
          <w:rFonts w:ascii="Times New Roman" w:hAnsi="Times New Roman" w:cs="Times New Roman"/>
        </w:rPr>
        <w:t xml:space="preserve">dodávateľovi </w:t>
      </w:r>
      <w:r w:rsidRPr="00C1070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C10701">
        <w:rPr>
          <w:rFonts w:ascii="Times New Roman" w:hAnsi="Times New Roman" w:cs="Times New Roman"/>
        </w:rPr>
        <w:t xml:space="preserve">dodávateľ </w:t>
      </w:r>
      <w:r w:rsidRPr="00C10701">
        <w:rPr>
          <w:rFonts w:ascii="Times New Roman" w:hAnsi="Times New Roman" w:cs="Times New Roman"/>
        </w:rPr>
        <w:t>je povinný poskytnúť súčinnosť v plnej miere.</w:t>
      </w:r>
      <w:r w:rsidR="006E696D" w:rsidRPr="00C1070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C10701">
        <w:rPr>
          <w:rFonts w:ascii="Times New Roman" w:hAnsi="Times New Roman" w:cs="Times New Roman"/>
        </w:rPr>
        <w:t xml:space="preserve">dodávateľa </w:t>
      </w:r>
      <w:r w:rsidR="006E696D" w:rsidRPr="00C1070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34B8B392" w:rsidR="00A95148" w:rsidRDefault="007030EC">
            <w:pPr>
              <w:jc w:val="both"/>
            </w:pPr>
            <w:r>
              <w:t>Olešná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640ADFA0" w:rsidR="006D0C78" w:rsidRPr="003C7111" w:rsidRDefault="007030EC" w:rsidP="007B48B1">
      <w:pPr>
        <w:jc w:val="both"/>
      </w:pPr>
      <w:r>
        <w:t xml:space="preserve">Jaroslava </w:t>
      </w:r>
      <w:proofErr w:type="spellStart"/>
      <w:r>
        <w:t>Jarošová</w:t>
      </w:r>
      <w:proofErr w:type="spellEnd"/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4B4B" w14:textId="77777777" w:rsidR="006B20E7" w:rsidRDefault="006B20E7">
      <w:r>
        <w:separator/>
      </w:r>
    </w:p>
  </w:endnote>
  <w:endnote w:type="continuationSeparator" w:id="0">
    <w:p w14:paraId="0FA045E2" w14:textId="77777777" w:rsidR="006B20E7" w:rsidRDefault="006B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C20E6" w14:textId="77777777" w:rsidR="006B20E7" w:rsidRDefault="006B20E7">
      <w:r>
        <w:separator/>
      </w:r>
    </w:p>
  </w:footnote>
  <w:footnote w:type="continuationSeparator" w:id="0">
    <w:p w14:paraId="5122A3AD" w14:textId="77777777" w:rsidR="006B20E7" w:rsidRDefault="006B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274EA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37A7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06C88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438D5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2BA9"/>
    <w:rsid w:val="002F75FE"/>
    <w:rsid w:val="00301B7C"/>
    <w:rsid w:val="00303657"/>
    <w:rsid w:val="0031052A"/>
    <w:rsid w:val="00313258"/>
    <w:rsid w:val="003133DD"/>
    <w:rsid w:val="003143B6"/>
    <w:rsid w:val="003159A9"/>
    <w:rsid w:val="003172D2"/>
    <w:rsid w:val="00320043"/>
    <w:rsid w:val="00336519"/>
    <w:rsid w:val="003379AE"/>
    <w:rsid w:val="0036615F"/>
    <w:rsid w:val="00367172"/>
    <w:rsid w:val="00370B49"/>
    <w:rsid w:val="003730EC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03E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3F6C2A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22C"/>
    <w:rsid w:val="004E3584"/>
    <w:rsid w:val="004E3E4B"/>
    <w:rsid w:val="004E4172"/>
    <w:rsid w:val="004E538A"/>
    <w:rsid w:val="004E662B"/>
    <w:rsid w:val="004E698F"/>
    <w:rsid w:val="004E7CAA"/>
    <w:rsid w:val="004F0D61"/>
    <w:rsid w:val="00501369"/>
    <w:rsid w:val="00513718"/>
    <w:rsid w:val="00533851"/>
    <w:rsid w:val="00534431"/>
    <w:rsid w:val="0054563F"/>
    <w:rsid w:val="00562F41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0E7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30EC"/>
    <w:rsid w:val="00705E49"/>
    <w:rsid w:val="00710DF1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2B28"/>
    <w:rsid w:val="00784CCD"/>
    <w:rsid w:val="00785660"/>
    <w:rsid w:val="00792640"/>
    <w:rsid w:val="00793E3D"/>
    <w:rsid w:val="007A4E6C"/>
    <w:rsid w:val="007B102B"/>
    <w:rsid w:val="007B48B1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3283"/>
    <w:rsid w:val="009264FE"/>
    <w:rsid w:val="00931173"/>
    <w:rsid w:val="009317B5"/>
    <w:rsid w:val="00937981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0B4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5096"/>
    <w:rsid w:val="00AC662F"/>
    <w:rsid w:val="00AD2503"/>
    <w:rsid w:val="00AD27C9"/>
    <w:rsid w:val="00AD4BE4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701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C2396"/>
    <w:rsid w:val="00CD10FA"/>
    <w:rsid w:val="00CD2C87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3F17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051"/>
    <w:rsid w:val="00E668E8"/>
    <w:rsid w:val="00E6774D"/>
    <w:rsid w:val="00E723A6"/>
    <w:rsid w:val="00E8016A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BD4"/>
    <w:rsid w:val="00ED5DCD"/>
    <w:rsid w:val="00ED6723"/>
    <w:rsid w:val="00EE3803"/>
    <w:rsid w:val="00EE72B3"/>
    <w:rsid w:val="00EF5FFD"/>
    <w:rsid w:val="00EF7506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096"/>
    <w:rsid w:val="00FD6BD6"/>
    <w:rsid w:val="00FD6FFE"/>
    <w:rsid w:val="00FE12A4"/>
    <w:rsid w:val="00FE4107"/>
    <w:rsid w:val="00FE4901"/>
    <w:rsid w:val="00FF26A7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42</Words>
  <Characters>6062</Characters>
  <Application>Microsoft Office Word</Application>
  <DocSecurity>0</DocSecurity>
  <Lines>159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22</cp:revision>
  <cp:lastPrinted>2022-01-27T14:52:00Z</cp:lastPrinted>
  <dcterms:created xsi:type="dcterms:W3CDTF">2024-02-27T07:26:00Z</dcterms:created>
  <dcterms:modified xsi:type="dcterms:W3CDTF">2026-07-01T07:45:00Z</dcterms:modified>
</cp:coreProperties>
</file>